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ED2E8" w14:textId="107A8ECB" w:rsidR="00073440" w:rsidRPr="00B33920" w:rsidRDefault="00073440" w:rsidP="00073440">
      <w:pPr>
        <w:jc w:val="right"/>
        <w:rPr>
          <w:b/>
          <w:i/>
          <w:sz w:val="20"/>
          <w:szCs w:val="20"/>
        </w:rPr>
      </w:pPr>
      <w:r w:rsidRPr="00B33920">
        <w:rPr>
          <w:b/>
          <w:i/>
          <w:sz w:val="20"/>
          <w:szCs w:val="20"/>
        </w:rPr>
        <w:t xml:space="preserve">Annex </w:t>
      </w:r>
      <w:r w:rsidRPr="00B33920">
        <w:rPr>
          <w:b/>
          <w:i/>
          <w:sz w:val="20"/>
          <w:szCs w:val="20"/>
        </w:rPr>
        <w:t>4</w:t>
      </w:r>
    </w:p>
    <w:p w14:paraId="3D9E8FD8" w14:textId="6712853D" w:rsidR="00073440" w:rsidRPr="00073440" w:rsidRDefault="00073440" w:rsidP="00073440">
      <w:pPr>
        <w:jc w:val="center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0561CE" w:rsidRPr="000565E3" w14:paraId="7C2FEF83" w14:textId="77777777" w:rsidTr="3C76D0C9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17D7FF" w14:textId="77777777" w:rsidR="00992726" w:rsidRPr="000565E3" w:rsidRDefault="00992726" w:rsidP="00073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9B8CF46" w14:textId="77777777" w:rsidR="000561CE" w:rsidRDefault="000561CE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  <w:p w14:paraId="6E09352A" w14:textId="4EE4B9AB" w:rsidR="00073440" w:rsidRPr="000565E3" w:rsidRDefault="00073440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Project Manager, Key Personnel, Foreign Collaborator)</w:t>
            </w:r>
            <w:bookmarkStart w:id="0" w:name="_GoBack"/>
            <w:bookmarkEnd w:id="0"/>
          </w:p>
        </w:tc>
      </w:tr>
      <w:tr w:rsidR="000561CE" w:rsidRPr="000565E3" w14:paraId="48CF29EC" w14:textId="77777777" w:rsidTr="3C76D0C9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E42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0C38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556DD0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0565E3" w14:paraId="3C53EEBD" w14:textId="77777777" w:rsidTr="3C76D0C9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AF0A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n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B3E6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B200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0565E3" w14:paraId="63384611" w14:textId="77777777" w:rsidTr="3C76D0C9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998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9453B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B56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0ED64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0565E3" w14:paraId="6B3B3CEF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1AC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0F190B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7043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05807" w14:textId="77777777" w:rsidR="000561CE" w:rsidRPr="000565E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0565E3" w14:paraId="5CEC66F9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4BCA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7BBD7C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861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D8F1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0565E3" w14:paraId="41711CD0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07663F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1AE7D3F" w14:textId="77777777" w:rsidR="009E106E" w:rsidRPr="000565E3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1CE" w:rsidRPr="000565E3" w14:paraId="0670E4E2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3E2A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/responsibility in the project</w:t>
            </w:r>
          </w:p>
        </w:tc>
      </w:tr>
      <w:tr w:rsidR="000561CE" w:rsidRPr="000565E3" w14:paraId="79E2F85E" w14:textId="77777777" w:rsidTr="3C76D0C9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7BC7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034C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16FC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1BCE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817B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93F7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778B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8D64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23D6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9E48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0565E3" w14:paraId="2E821703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DFD3EE9" w14:textId="77777777" w:rsidR="00AA2AC8" w:rsidRPr="000565E3" w:rsidRDefault="00AA2AC8" w:rsidP="00AA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AC8" w:rsidRPr="000565E3" w14:paraId="002593A9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7226" w14:textId="77777777" w:rsidR="00AA2AC8" w:rsidRPr="000565E3" w:rsidRDefault="00AA2AC8" w:rsidP="0046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terests</w:t>
            </w:r>
          </w:p>
        </w:tc>
      </w:tr>
    </w:tbl>
    <w:p w14:paraId="600153DE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E05BA4" w:rsidRPr="000565E3" w14:paraId="0FDD49D9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F712E9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</w:tc>
      </w:tr>
      <w:tr w:rsidR="00E05BA4" w:rsidRPr="000565E3" w14:paraId="7696750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2FBB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8B696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694F7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University/Institute, Country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80BF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6F977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0565E3" w14:paraId="6FE9771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028C3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8D77A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91618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9E455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DEF6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94E079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A5717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F5CA2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2175B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29B9A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1ACA4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8C69638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DE3CB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98FF8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A16BE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7A8F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30A33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E6D8BA6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134C6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0DB9B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6A4FF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180CE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5629D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A3C563B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6851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93D2F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10535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18083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4128E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252D4C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A8E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FC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6BD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FE4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8F9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2D2209CD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2326C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</w:tc>
      </w:tr>
      <w:tr w:rsidR="00E05BA4" w:rsidRPr="000565E3" w14:paraId="5BC0323A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639DF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841C4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0D2CCA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8C4CD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DBC92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0565E3" w14:paraId="29FBDA0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E6A7D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3ABDA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FF0D1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5E13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F5091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CD8130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5AC62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FBC3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24BF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1DDB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7F272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4EA7F54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5374DD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50B4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7C03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AA1C70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3DB43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F8D694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B4A14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CEA0F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B010B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355A8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312A68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F119CD4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6FE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7F621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05768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070F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09EDA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58F3028" w14:textId="77777777" w:rsidTr="0076542F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CF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031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3B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F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AE5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6EFBC76B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94C5D7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Grant </w:t>
            </w:r>
            <w:r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jects </w:t>
            </w:r>
            <w:r w:rsidR="006518DA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6518DA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183C03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183C03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s</w:t>
            </w:r>
            <w:r w:rsidR="006518DA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0565E3" w14:paraId="3AB23FF3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22FF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6915E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80E9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7DE51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C0B03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0565E3" w14:paraId="41338E1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4D78C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0D104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EABBF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D271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5871F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AB9818B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46680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7FC38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D7AB9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0D283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4BC95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6B14D59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09933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ED704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BCA37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75A6F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D29C74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2EA5529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F1D6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958F6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6150C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A1240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AE3BA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3ADCFE0D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FF5CF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6BF8D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15569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8B7447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26A6A1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4B8B59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0" w:type="dxa"/>
        <w:tblInd w:w="10" w:type="dxa"/>
        <w:tblLook w:val="04A0" w:firstRow="1" w:lastRow="0" w:firstColumn="1" w:lastColumn="0" w:noHBand="0" w:noVBand="1"/>
      </w:tblPr>
      <w:tblGrid>
        <w:gridCol w:w="421"/>
        <w:gridCol w:w="4254"/>
        <w:gridCol w:w="4685"/>
      </w:tblGrid>
      <w:tr w:rsidR="00E05BA4" w:rsidRPr="000565E3" w14:paraId="5ED69255" w14:textId="77777777" w:rsidTr="00CC1962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322B96" w14:textId="1A4A07D0" w:rsidR="00E05BA4" w:rsidRPr="000565E3" w:rsidRDefault="00E05BA4" w:rsidP="00501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01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List of </w:t>
            </w:r>
            <w:r w:rsidR="00501E3D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ublications </w:t>
            </w:r>
            <w:r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501E3D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st 10 </w:t>
            </w:r>
            <w:proofErr w:type="spellStart"/>
            <w:r w:rsidR="00501E3D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blicationas</w:t>
            </w:r>
            <w:proofErr w:type="spellEnd"/>
            <w:r w:rsidR="009070D4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for Project Manager</w:t>
            </w:r>
            <w:r w:rsidR="00501E3D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; last 5 publicationas – for other key personnel</w:t>
            </w:r>
            <w:r w:rsidR="009070D4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collaborator</w:t>
            </w:r>
            <w:r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0565E3" w14:paraId="3C74AA4C" w14:textId="77777777" w:rsidTr="00CC1962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D9C5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C4241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A945FA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eries Volume Issue (Year Published): Page(s)  “, Book / Monograph Edition #, Series Publisher, Year Published</w:t>
            </w:r>
          </w:p>
        </w:tc>
      </w:tr>
      <w:tr w:rsidR="00E05BA4" w:rsidRPr="000565E3" w14:paraId="5394A628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084F7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7FF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5506C1E" w14:textId="77777777" w:rsidR="00E05BA4" w:rsidRPr="000565E3" w:rsidRDefault="00E05BA4" w:rsidP="00CC196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348C81E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80C96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906578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2F1B7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00E867B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A4610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2342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7558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3F59C7E" w14:textId="77777777" w:rsidTr="00073440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D582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96797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0DB97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C8C0EFD" w14:textId="77777777" w:rsidTr="00073440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20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14:paraId="26D23D4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AC54B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3440" w:rsidRPr="000565E3" w14:paraId="1EFDEBE1" w14:textId="77777777" w:rsidTr="00073440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3C2F1" w14:textId="64D1F623" w:rsidR="00073440" w:rsidRPr="000565E3" w:rsidRDefault="0007344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52DA731D" w14:textId="77777777" w:rsidR="00073440" w:rsidRPr="000565E3" w:rsidRDefault="0007344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17EF807" w14:textId="77777777" w:rsidR="00073440" w:rsidRPr="000565E3" w:rsidRDefault="00073440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3440" w:rsidRPr="000565E3" w14:paraId="2EB92B89" w14:textId="77777777" w:rsidTr="00073440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A9EA3" w14:textId="65DC951F" w:rsidR="00073440" w:rsidRPr="000565E3" w:rsidRDefault="0007344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0344BFCA" w14:textId="77777777" w:rsidR="00073440" w:rsidRPr="000565E3" w:rsidRDefault="0007344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F7E636C" w14:textId="77777777" w:rsidR="00073440" w:rsidRPr="000565E3" w:rsidRDefault="00073440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3440" w:rsidRPr="000565E3" w14:paraId="60962207" w14:textId="77777777" w:rsidTr="00073440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1237B" w14:textId="5A51C27E" w:rsidR="00073440" w:rsidRPr="000565E3" w:rsidRDefault="0007344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552AD6C3" w14:textId="77777777" w:rsidR="00073440" w:rsidRPr="000565E3" w:rsidRDefault="0007344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77DCFB4" w14:textId="77777777" w:rsidR="00073440" w:rsidRPr="000565E3" w:rsidRDefault="00073440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3440" w:rsidRPr="000565E3" w14:paraId="6A627FB7" w14:textId="77777777" w:rsidTr="00073440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93FC3" w14:textId="0D9F3BC3" w:rsidR="00073440" w:rsidRPr="000565E3" w:rsidRDefault="0007344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14:paraId="182003EB" w14:textId="77777777" w:rsidR="00073440" w:rsidRPr="000565E3" w:rsidRDefault="0007344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F430D50" w14:textId="77777777" w:rsidR="00073440" w:rsidRPr="000565E3" w:rsidRDefault="00073440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3440" w:rsidRPr="000565E3" w14:paraId="1BB45CF8" w14:textId="77777777" w:rsidTr="00073440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</w:tcPr>
          <w:p w14:paraId="235C0396" w14:textId="30C44F1B" w:rsidR="00073440" w:rsidRPr="000565E3" w:rsidRDefault="0007344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C025E12" w14:textId="77777777" w:rsidR="00073440" w:rsidRPr="000565E3" w:rsidRDefault="00073440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1DFA472" w14:textId="77777777" w:rsidR="00073440" w:rsidRPr="000565E3" w:rsidRDefault="00073440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5ED4A3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642"/>
        <w:gridCol w:w="432"/>
        <w:gridCol w:w="222"/>
        <w:gridCol w:w="295"/>
        <w:gridCol w:w="359"/>
        <w:gridCol w:w="222"/>
        <w:gridCol w:w="532"/>
        <w:gridCol w:w="1205"/>
      </w:tblGrid>
      <w:tr w:rsidR="00E05BA4" w:rsidRPr="000565E3" w14:paraId="6D0DBDE5" w14:textId="77777777" w:rsidTr="0076542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FDCA2B" w14:textId="3CE62198" w:rsidR="00E05BA4" w:rsidRPr="000565E3" w:rsidRDefault="001D3688" w:rsidP="009070D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Participation in International Forums/</w:t>
            </w:r>
            <w:r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ferences (</w:t>
            </w:r>
            <w:r w:rsidR="009070D4"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x.</w:t>
            </w:r>
            <w:r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events)</w:t>
            </w:r>
          </w:p>
        </w:tc>
      </w:tr>
      <w:tr w:rsidR="00E05BA4" w:rsidRPr="000565E3" w14:paraId="7DEC7928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42AF2" w14:textId="77777777" w:rsidR="00E05BA4" w:rsidRPr="000565E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BAF3C2" w14:textId="77777777" w:rsidR="00E05BA4" w:rsidRPr="000565E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155969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8C2041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3695E4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0565E3" w14:paraId="2C199DB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3CA30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60BF6E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294C3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C2843C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E100D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1CA4D04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D2562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A16A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4CC74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0875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9ACC8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5C7F2029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E77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5AFBE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9C4A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A6E010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95D7C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7BD11F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7B511E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C8D8E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A61C9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49897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2B5F0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217CF55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358B0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86E84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0A854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2B85D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AC412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A8DD45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0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373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859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8B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D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42E63D44" w14:textId="77777777" w:rsidTr="0076542F">
        <w:trPr>
          <w:trHeight w:val="27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7E0954" w14:textId="77777777" w:rsidR="00E05BA4" w:rsidRPr="000565E3" w:rsidRDefault="00E05BA4" w:rsidP="0020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List of Patented </w:t>
            </w:r>
            <w:r w:rsidRPr="009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ventions (max. 5)</w:t>
            </w:r>
          </w:p>
        </w:tc>
      </w:tr>
      <w:tr w:rsidR="00E05BA4" w:rsidRPr="000565E3" w14:paraId="77CD58B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CC575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CC2C6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Date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3B634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EAA4F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0565E3" w14:paraId="19DE5981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F1B5E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11883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DFB47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3F465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1A2CE40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72B48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629E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1B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58476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36D70E5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6DBD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7381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F3198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E097D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F117CE3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F2B8C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5A18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BFC7B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A6D04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FF528D7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BEF2E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75175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20954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69A9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6D98ED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3DF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876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F7B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F1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AA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E57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75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779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2FF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A91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8DE1F9" w14:textId="77777777" w:rsidR="00405CC6" w:rsidRDefault="00405CC6" w:rsidP="004445D6">
      <w:pPr>
        <w:rPr>
          <w:rFonts w:ascii="Times New Roman" w:hAnsi="Times New Roman" w:cs="Times New Roman"/>
          <w:b/>
          <w:sz w:val="20"/>
          <w:szCs w:val="20"/>
        </w:rPr>
      </w:pPr>
    </w:p>
    <w:p w14:paraId="612CC2CF" w14:textId="43B0FBE0" w:rsidR="009070D4" w:rsidRPr="000565E3" w:rsidRDefault="009070D4" w:rsidP="009070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Additional Information (awards, fellowships, etc.)</w:t>
      </w:r>
    </w:p>
    <w:sectPr w:rsidR="009070D4" w:rsidRPr="000565E3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FF2D7" w14:textId="77777777" w:rsidR="0031158E" w:rsidRDefault="0031158E" w:rsidP="00C73EF5">
      <w:pPr>
        <w:spacing w:after="0" w:line="240" w:lineRule="auto"/>
      </w:pPr>
      <w:r>
        <w:separator/>
      </w:r>
    </w:p>
  </w:endnote>
  <w:endnote w:type="continuationSeparator" w:id="0">
    <w:p w14:paraId="6F3CAB1F" w14:textId="77777777" w:rsidR="0031158E" w:rsidRDefault="0031158E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C9379" w14:textId="77777777" w:rsidR="0031158E" w:rsidRDefault="0031158E" w:rsidP="00C73EF5">
      <w:pPr>
        <w:spacing w:after="0" w:line="240" w:lineRule="auto"/>
      </w:pPr>
      <w:r>
        <w:separator/>
      </w:r>
    </w:p>
  </w:footnote>
  <w:footnote w:type="continuationSeparator" w:id="0">
    <w:p w14:paraId="0ADCE0B4" w14:textId="77777777" w:rsidR="0031158E" w:rsidRDefault="0031158E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39F8"/>
    <w:rsid w:val="000561CE"/>
    <w:rsid w:val="000565E3"/>
    <w:rsid w:val="00073440"/>
    <w:rsid w:val="0009792D"/>
    <w:rsid w:val="000B5014"/>
    <w:rsid w:val="000B583E"/>
    <w:rsid w:val="000C6E67"/>
    <w:rsid w:val="00102B81"/>
    <w:rsid w:val="0010541C"/>
    <w:rsid w:val="001445C4"/>
    <w:rsid w:val="001554FA"/>
    <w:rsid w:val="00172479"/>
    <w:rsid w:val="0017259D"/>
    <w:rsid w:val="001732CC"/>
    <w:rsid w:val="00183C03"/>
    <w:rsid w:val="001B0791"/>
    <w:rsid w:val="001C163C"/>
    <w:rsid w:val="001C6B50"/>
    <w:rsid w:val="001D3688"/>
    <w:rsid w:val="001D4110"/>
    <w:rsid w:val="00202338"/>
    <w:rsid w:val="00230EAB"/>
    <w:rsid w:val="0024164A"/>
    <w:rsid w:val="002B3B69"/>
    <w:rsid w:val="002B5B12"/>
    <w:rsid w:val="002B6188"/>
    <w:rsid w:val="002E1025"/>
    <w:rsid w:val="002F694F"/>
    <w:rsid w:val="0031158E"/>
    <w:rsid w:val="003423F5"/>
    <w:rsid w:val="00354CC5"/>
    <w:rsid w:val="003734E4"/>
    <w:rsid w:val="003B153B"/>
    <w:rsid w:val="00405CC6"/>
    <w:rsid w:val="00410715"/>
    <w:rsid w:val="004263B4"/>
    <w:rsid w:val="004445D6"/>
    <w:rsid w:val="00463E07"/>
    <w:rsid w:val="0047470B"/>
    <w:rsid w:val="00475C8E"/>
    <w:rsid w:val="0048413D"/>
    <w:rsid w:val="004A7146"/>
    <w:rsid w:val="004C0495"/>
    <w:rsid w:val="004C5292"/>
    <w:rsid w:val="004F3A11"/>
    <w:rsid w:val="00501E3D"/>
    <w:rsid w:val="00520BCD"/>
    <w:rsid w:val="00534462"/>
    <w:rsid w:val="005C530A"/>
    <w:rsid w:val="005E2AE5"/>
    <w:rsid w:val="00604842"/>
    <w:rsid w:val="006518DA"/>
    <w:rsid w:val="0067695C"/>
    <w:rsid w:val="00677EB6"/>
    <w:rsid w:val="00686589"/>
    <w:rsid w:val="006D015A"/>
    <w:rsid w:val="006D3039"/>
    <w:rsid w:val="006E57D6"/>
    <w:rsid w:val="007823F1"/>
    <w:rsid w:val="007A37BD"/>
    <w:rsid w:val="007B50F6"/>
    <w:rsid w:val="007D5BFF"/>
    <w:rsid w:val="007E610D"/>
    <w:rsid w:val="00814399"/>
    <w:rsid w:val="0081709A"/>
    <w:rsid w:val="0084444B"/>
    <w:rsid w:val="008A3087"/>
    <w:rsid w:val="008A6233"/>
    <w:rsid w:val="008B4A2A"/>
    <w:rsid w:val="008D2B5F"/>
    <w:rsid w:val="009056B8"/>
    <w:rsid w:val="009070D4"/>
    <w:rsid w:val="00937571"/>
    <w:rsid w:val="00992726"/>
    <w:rsid w:val="009B0BBC"/>
    <w:rsid w:val="009E106E"/>
    <w:rsid w:val="00A05915"/>
    <w:rsid w:val="00A269CE"/>
    <w:rsid w:val="00A307DF"/>
    <w:rsid w:val="00A30A0C"/>
    <w:rsid w:val="00A627C0"/>
    <w:rsid w:val="00A90971"/>
    <w:rsid w:val="00AA2AC8"/>
    <w:rsid w:val="00AC7FAA"/>
    <w:rsid w:val="00AF4F4B"/>
    <w:rsid w:val="00B16FC0"/>
    <w:rsid w:val="00B33920"/>
    <w:rsid w:val="00B41499"/>
    <w:rsid w:val="00BE382B"/>
    <w:rsid w:val="00C11EC3"/>
    <w:rsid w:val="00C3763D"/>
    <w:rsid w:val="00C62780"/>
    <w:rsid w:val="00C71544"/>
    <w:rsid w:val="00C73EF5"/>
    <w:rsid w:val="00C9162F"/>
    <w:rsid w:val="00CB03F5"/>
    <w:rsid w:val="00CC1254"/>
    <w:rsid w:val="00CC1962"/>
    <w:rsid w:val="00D04F67"/>
    <w:rsid w:val="00D76CDC"/>
    <w:rsid w:val="00DD00A6"/>
    <w:rsid w:val="00DF7359"/>
    <w:rsid w:val="00E03799"/>
    <w:rsid w:val="00E05BA4"/>
    <w:rsid w:val="00E207F7"/>
    <w:rsid w:val="00E508A1"/>
    <w:rsid w:val="00E634A8"/>
    <w:rsid w:val="00E85E4E"/>
    <w:rsid w:val="00E9181F"/>
    <w:rsid w:val="00EA0808"/>
    <w:rsid w:val="00EE00B8"/>
    <w:rsid w:val="00F03ED4"/>
    <w:rsid w:val="00F2143F"/>
    <w:rsid w:val="00F35083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7663-6B5D-42CD-BD77-559CAEE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hatia Ananiashvili</cp:lastModifiedBy>
  <cp:revision>11</cp:revision>
  <cp:lastPrinted>2015-10-07T12:37:00Z</cp:lastPrinted>
  <dcterms:created xsi:type="dcterms:W3CDTF">2015-10-22T11:28:00Z</dcterms:created>
  <dcterms:modified xsi:type="dcterms:W3CDTF">2016-06-13T16:21:00Z</dcterms:modified>
</cp:coreProperties>
</file>